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FB1D3" w14:textId="77777777" w:rsidR="00AA341D" w:rsidRDefault="00625ADA" w:rsidP="00AA341D">
      <w:pPr>
        <w:jc w:val="both"/>
      </w:pPr>
      <w:bookmarkStart w:id="0" w:name="_GoBack"/>
      <w:bookmarkEnd w:id="0"/>
      <w:r>
        <w:t>March 16</w:t>
      </w:r>
      <w:r w:rsidR="00DD651E" w:rsidRPr="00BD2F0B">
        <w:t>,</w:t>
      </w:r>
      <w:r w:rsidR="00DD651E">
        <w:t xml:space="preserve"> </w:t>
      </w:r>
      <w:r w:rsidR="00AA341D">
        <w:t>2017</w:t>
      </w:r>
    </w:p>
    <w:p w14:paraId="7CC5D705" w14:textId="77777777" w:rsidR="00AA341D" w:rsidRDefault="00AA341D" w:rsidP="00B730C5">
      <w:pPr>
        <w:spacing w:after="0"/>
        <w:jc w:val="both"/>
      </w:pPr>
    </w:p>
    <w:p w14:paraId="4CD6E642" w14:textId="77777777" w:rsidR="00AA341D" w:rsidRPr="001966CB" w:rsidRDefault="00AA341D" w:rsidP="00AA341D">
      <w:pPr>
        <w:jc w:val="both"/>
        <w:rPr>
          <w:b/>
          <w:u w:val="single"/>
        </w:rPr>
      </w:pPr>
      <w:r>
        <w:rPr>
          <w:b/>
          <w:u w:val="single"/>
        </w:rPr>
        <w:t>VIA WUTC WEB PORTAL AND FEDEX</w:t>
      </w:r>
    </w:p>
    <w:p w14:paraId="6B4C4D29" w14:textId="77777777" w:rsidR="00AA341D" w:rsidRPr="00BA17A4" w:rsidRDefault="00AA341D" w:rsidP="00AA341D">
      <w:pPr>
        <w:spacing w:after="0" w:line="240" w:lineRule="auto"/>
        <w:jc w:val="both"/>
      </w:pPr>
      <w:r w:rsidRPr="00BA17A4">
        <w:t xml:space="preserve">Mr. </w:t>
      </w:r>
      <w:r>
        <w:t>Steven V. King</w:t>
      </w:r>
    </w:p>
    <w:p w14:paraId="69392044" w14:textId="77777777" w:rsidR="00AA341D" w:rsidRPr="00BA17A4" w:rsidRDefault="00AA341D" w:rsidP="00AA341D">
      <w:pPr>
        <w:spacing w:after="0" w:line="240" w:lineRule="auto"/>
        <w:jc w:val="both"/>
      </w:pPr>
      <w:r w:rsidRPr="00BA17A4">
        <w:t>Executive Director</w:t>
      </w:r>
      <w:r>
        <w:t xml:space="preserve"> and Secretary</w:t>
      </w:r>
    </w:p>
    <w:p w14:paraId="4F97D301" w14:textId="77777777" w:rsidR="00AA341D" w:rsidRPr="00BA17A4" w:rsidRDefault="00AA341D" w:rsidP="00AA341D">
      <w:pPr>
        <w:spacing w:after="0" w:line="240" w:lineRule="auto"/>
        <w:jc w:val="both"/>
      </w:pPr>
      <w:r w:rsidRPr="00BA17A4">
        <w:t>Washington Utilities and Transportation Commission</w:t>
      </w:r>
    </w:p>
    <w:p w14:paraId="0E86A256" w14:textId="77777777" w:rsidR="00AA341D" w:rsidRDefault="00AA341D" w:rsidP="00AA341D">
      <w:pPr>
        <w:spacing w:after="0" w:line="240" w:lineRule="auto"/>
        <w:jc w:val="both"/>
      </w:pPr>
      <w:r>
        <w:t>P.O. Box 47250</w:t>
      </w:r>
    </w:p>
    <w:p w14:paraId="5E0E6FF8" w14:textId="77777777" w:rsidR="00AA341D" w:rsidRPr="00BA17A4" w:rsidRDefault="00AA341D" w:rsidP="00AA341D">
      <w:pPr>
        <w:spacing w:after="0" w:line="240" w:lineRule="auto"/>
        <w:jc w:val="both"/>
      </w:pPr>
      <w:r w:rsidRPr="00BA17A4">
        <w:t>Olympia, WA  98504-7250</w:t>
      </w:r>
    </w:p>
    <w:p w14:paraId="6AEA55CE" w14:textId="77777777" w:rsidR="00AA341D" w:rsidRDefault="00AA341D" w:rsidP="00AA341D">
      <w:pPr>
        <w:spacing w:after="0" w:line="240" w:lineRule="auto"/>
        <w:jc w:val="both"/>
      </w:pPr>
    </w:p>
    <w:p w14:paraId="3AEAC270" w14:textId="77777777" w:rsidR="00AA341D" w:rsidRDefault="00AA341D" w:rsidP="00AA341D">
      <w:pPr>
        <w:spacing w:after="0" w:line="240" w:lineRule="auto"/>
        <w:ind w:left="720" w:hanging="720"/>
        <w:rPr>
          <w:b/>
        </w:rPr>
      </w:pPr>
      <w:r>
        <w:rPr>
          <w:b/>
        </w:rPr>
        <w:t>Re:</w:t>
      </w:r>
      <w:r>
        <w:rPr>
          <w:b/>
        </w:rPr>
        <w:tab/>
      </w:r>
      <w:r w:rsidR="00625ADA">
        <w:rPr>
          <w:b/>
        </w:rPr>
        <w:t xml:space="preserve">THIRD AMENDED NOTICE OF DEPOSITION OF JACK ROEMER </w:t>
      </w:r>
      <w:r>
        <w:rPr>
          <w:b/>
        </w:rPr>
        <w:t>OF PETITIONER/ COMP</w:t>
      </w:r>
      <w:r w:rsidR="00625ADA">
        <w:rPr>
          <w:b/>
        </w:rPr>
        <w:t>LAINANT SHUTTLE EXPRESS INC. IN</w:t>
      </w:r>
      <w:r w:rsidR="00625ADA">
        <w:rPr>
          <w:b/>
        </w:rPr>
        <w:br/>
      </w:r>
      <w:r>
        <w:rPr>
          <w:b/>
        </w:rPr>
        <w:t xml:space="preserve">DOCKET NOS. </w:t>
      </w:r>
      <w:r w:rsidR="00625ADA">
        <w:rPr>
          <w:b/>
        </w:rPr>
        <w:t xml:space="preserve">TC-143691, </w:t>
      </w:r>
      <w:r w:rsidRPr="00BB0B47">
        <w:rPr>
          <w:b/>
        </w:rPr>
        <w:t>TC-160516</w:t>
      </w:r>
      <w:r w:rsidR="00625ADA">
        <w:rPr>
          <w:b/>
        </w:rPr>
        <w:t>, TC-161257</w:t>
      </w:r>
    </w:p>
    <w:p w14:paraId="5B320D3D" w14:textId="77777777" w:rsidR="00AA341D" w:rsidRDefault="00AA341D" w:rsidP="00AA341D">
      <w:pPr>
        <w:spacing w:after="0" w:line="240" w:lineRule="auto"/>
      </w:pPr>
    </w:p>
    <w:p w14:paraId="2A32D319" w14:textId="77777777" w:rsidR="00AA341D" w:rsidRDefault="00AA341D" w:rsidP="00AA341D">
      <w:pPr>
        <w:spacing w:after="0" w:line="240" w:lineRule="auto"/>
        <w:jc w:val="both"/>
      </w:pPr>
      <w:r>
        <w:t>Dear Mr. King:</w:t>
      </w:r>
    </w:p>
    <w:p w14:paraId="7AD93C2C" w14:textId="77777777" w:rsidR="00AA341D" w:rsidRDefault="00AA341D" w:rsidP="00AA341D">
      <w:pPr>
        <w:spacing w:after="0" w:line="240" w:lineRule="auto"/>
        <w:jc w:val="both"/>
      </w:pPr>
    </w:p>
    <w:p w14:paraId="7AE658DF" w14:textId="77777777" w:rsidR="00AA341D" w:rsidRDefault="00AA341D" w:rsidP="00625ADA">
      <w:pPr>
        <w:spacing w:after="0" w:line="240" w:lineRule="auto"/>
        <w:ind w:firstLine="720"/>
      </w:pPr>
      <w:r w:rsidRPr="006E4838">
        <w:t>Enclosed for filing in the above-referen</w:t>
      </w:r>
      <w:r w:rsidR="00B56216">
        <w:t>ced docket are the</w:t>
      </w:r>
      <w:r w:rsidR="00DD651E">
        <w:t xml:space="preserve"> original and six (6) copies of the </w:t>
      </w:r>
      <w:r w:rsidR="00625ADA">
        <w:t>Third Amended Notice of Deposition of Jack Roemer</w:t>
      </w:r>
      <w:r w:rsidR="00DD651E">
        <w:t xml:space="preserve"> on behalf of Shuttle Express, Inc.  </w:t>
      </w:r>
    </w:p>
    <w:p w14:paraId="71EC4AA3" w14:textId="77777777" w:rsidR="00AA341D" w:rsidRDefault="00AA341D" w:rsidP="00AA341D">
      <w:pPr>
        <w:spacing w:after="0" w:line="240" w:lineRule="auto"/>
      </w:pPr>
    </w:p>
    <w:p w14:paraId="10F83126" w14:textId="77777777" w:rsidR="00AA341D" w:rsidRDefault="00AA341D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1C8241DE" w14:textId="77777777" w:rsidR="00AA341D" w:rsidRDefault="00AA341D" w:rsidP="00AA341D">
      <w:pPr>
        <w:spacing w:after="0" w:line="240" w:lineRule="auto"/>
        <w:ind w:left="3600"/>
      </w:pPr>
      <w:r>
        <w:rPr>
          <w:noProof/>
        </w:rPr>
        <w:drawing>
          <wp:inline distT="0" distB="0" distL="0" distR="0" wp14:anchorId="0D130F2D" wp14:editId="2F39E008">
            <wp:extent cx="1933575" cy="390525"/>
            <wp:effectExtent l="0" t="0" r="9525" b="9525"/>
            <wp:docPr id="2" name="Picture 1" descr="Digital Signature - B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Signature - BE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AAEE" w14:textId="77777777" w:rsidR="00AA341D" w:rsidRDefault="00AA341D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ooks E. Harlow</w:t>
      </w:r>
    </w:p>
    <w:p w14:paraId="5C1B38A9" w14:textId="77777777" w:rsidR="00AA341D" w:rsidRDefault="00AA341D" w:rsidP="00AA341D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Counsel for Shuttle Express, Inc.</w:t>
      </w:r>
    </w:p>
    <w:p w14:paraId="1B59A12F" w14:textId="77777777" w:rsidR="00AA341D" w:rsidRDefault="00AA341D" w:rsidP="00AA341D">
      <w:pPr>
        <w:spacing w:after="0" w:line="240" w:lineRule="auto"/>
        <w:rPr>
          <w:i/>
        </w:rPr>
      </w:pPr>
    </w:p>
    <w:p w14:paraId="5889503B" w14:textId="77777777" w:rsidR="00AA341D" w:rsidRDefault="00AA341D" w:rsidP="00AA341D">
      <w:pPr>
        <w:spacing w:after="0" w:line="240" w:lineRule="auto"/>
      </w:pPr>
      <w:r>
        <w:t>Cc:</w:t>
      </w:r>
      <w:r>
        <w:tab/>
      </w:r>
      <w:r w:rsidRPr="00973C35">
        <w:t>M</w:t>
      </w:r>
      <w:r>
        <w:t>s</w:t>
      </w:r>
      <w:r w:rsidRPr="00973C35">
        <w:t xml:space="preserve">. </w:t>
      </w:r>
      <w:r>
        <w:t>Rayne Pearson</w:t>
      </w:r>
      <w:r w:rsidRPr="00973C35">
        <w:t>, Administrative Law Judge</w:t>
      </w:r>
      <w:r>
        <w:t xml:space="preserve"> (via email)</w:t>
      </w:r>
    </w:p>
    <w:p w14:paraId="26D7BE34" w14:textId="77777777" w:rsidR="00AA341D" w:rsidRDefault="00AA341D" w:rsidP="00AA341D">
      <w:pPr>
        <w:spacing w:after="0" w:line="240" w:lineRule="auto"/>
        <w:ind w:firstLine="720"/>
      </w:pPr>
      <w:r>
        <w:t xml:space="preserve">Mr. Julian Beattie </w:t>
      </w:r>
    </w:p>
    <w:p w14:paraId="3DA89168" w14:textId="77777777" w:rsidR="00AA341D" w:rsidRDefault="00625ADA" w:rsidP="00AA341D">
      <w:pPr>
        <w:spacing w:after="0" w:line="240" w:lineRule="auto"/>
      </w:pPr>
      <w:r>
        <w:tab/>
        <w:t>Mr. Dave Wiley</w:t>
      </w:r>
    </w:p>
    <w:p w14:paraId="06DF0552" w14:textId="77777777" w:rsidR="00625ADA" w:rsidRPr="003C3315" w:rsidRDefault="00625ADA" w:rsidP="00AA341D">
      <w:pPr>
        <w:spacing w:after="0" w:line="240" w:lineRule="auto"/>
      </w:pPr>
      <w:r>
        <w:tab/>
        <w:t>Mr. Blair I. Fassburg</w:t>
      </w:r>
    </w:p>
    <w:p w14:paraId="34DBD9A8" w14:textId="77777777" w:rsidR="00AA341D" w:rsidRDefault="00AA341D" w:rsidP="00AA341D">
      <w:pPr>
        <w:spacing w:after="0" w:line="240" w:lineRule="auto"/>
      </w:pPr>
    </w:p>
    <w:p w14:paraId="7139C4B7" w14:textId="77777777" w:rsidR="007B585C" w:rsidRPr="00AA341D" w:rsidRDefault="00AA341D" w:rsidP="00AA341D">
      <w:r w:rsidRPr="00032185">
        <w:rPr>
          <w:i/>
        </w:rPr>
        <w:t>Enclosures</w:t>
      </w:r>
    </w:p>
    <w:sectPr w:rsidR="007B585C" w:rsidRPr="00AA341D" w:rsidSect="00A958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C950F" w14:textId="77777777" w:rsidR="00C7018A" w:rsidRDefault="00C7018A" w:rsidP="001E328B">
      <w:pPr>
        <w:spacing w:after="0" w:line="240" w:lineRule="auto"/>
      </w:pPr>
      <w:r>
        <w:separator/>
      </w:r>
    </w:p>
  </w:endnote>
  <w:endnote w:type="continuationSeparator" w:id="0">
    <w:p w14:paraId="27DF4AB8" w14:textId="77777777" w:rsidR="00C7018A" w:rsidRDefault="00C7018A" w:rsidP="001E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1788A" w14:textId="77777777" w:rsidR="00692ABA" w:rsidRDefault="00692A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8E47F" w14:textId="77777777" w:rsidR="00692ABA" w:rsidRDefault="00692A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81DAD" w14:textId="77777777" w:rsidR="00692ABA" w:rsidRDefault="00692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74AE5" w14:textId="77777777" w:rsidR="00C7018A" w:rsidRDefault="00C7018A" w:rsidP="001E328B">
      <w:pPr>
        <w:spacing w:after="0" w:line="240" w:lineRule="auto"/>
      </w:pPr>
      <w:r>
        <w:separator/>
      </w:r>
    </w:p>
  </w:footnote>
  <w:footnote w:type="continuationSeparator" w:id="0">
    <w:p w14:paraId="18A0ECE4" w14:textId="77777777" w:rsidR="00C7018A" w:rsidRDefault="00C7018A" w:rsidP="001E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901D3" w14:textId="77777777" w:rsidR="00692ABA" w:rsidRDefault="00692A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9FDA1" w14:textId="77777777" w:rsidR="00692ABA" w:rsidRDefault="00692A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E02F" w14:textId="77777777" w:rsidR="0005218B" w:rsidRDefault="002C49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42FF68" wp14:editId="73783B44">
          <wp:simplePos x="0" y="0"/>
          <wp:positionH relativeFrom="column">
            <wp:posOffset>-913763</wp:posOffset>
          </wp:positionH>
          <wp:positionV relativeFrom="margin">
            <wp:posOffset>-1828800</wp:posOffset>
          </wp:positionV>
          <wp:extent cx="7771779" cy="18630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Bucket:LNG - FCCLAW-LucasNace:Design/Copy:LNG 161101 ID Update:ID Package:Electronic Letterhead:LLGS_ElecLH_Masthead_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779" cy="186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C3D0C" w14:textId="77777777" w:rsidR="0005218B" w:rsidRDefault="0005218B">
    <w:pPr>
      <w:pStyle w:val="Header"/>
    </w:pPr>
  </w:p>
  <w:p w14:paraId="03BEC443" w14:textId="77777777" w:rsidR="0005218B" w:rsidRDefault="0005218B">
    <w:pPr>
      <w:pStyle w:val="Header"/>
    </w:pPr>
  </w:p>
  <w:p w14:paraId="487BFC15" w14:textId="77777777" w:rsidR="0005218B" w:rsidRDefault="0005218B">
    <w:pPr>
      <w:pStyle w:val="Header"/>
    </w:pPr>
  </w:p>
  <w:p w14:paraId="57827EE1" w14:textId="77777777" w:rsidR="0005218B" w:rsidRDefault="0005218B">
    <w:pPr>
      <w:pStyle w:val="Header"/>
    </w:pPr>
  </w:p>
  <w:p w14:paraId="444A61FE" w14:textId="77777777" w:rsidR="0005218B" w:rsidRDefault="0005218B">
    <w:pPr>
      <w:pStyle w:val="Header"/>
    </w:pPr>
  </w:p>
  <w:p w14:paraId="749E2875" w14:textId="77777777" w:rsidR="0005218B" w:rsidRDefault="00052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3704"/>
    <w:multiLevelType w:val="multilevel"/>
    <w:tmpl w:val="67A82BD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374D3FE4"/>
    <w:multiLevelType w:val="hybridMultilevel"/>
    <w:tmpl w:val="7C647C30"/>
    <w:lvl w:ilvl="0" w:tplc="70306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31B76"/>
    <w:multiLevelType w:val="hybridMultilevel"/>
    <w:tmpl w:val="36222476"/>
    <w:lvl w:ilvl="0" w:tplc="39E8CB80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8B"/>
    <w:rsid w:val="0005218B"/>
    <w:rsid w:val="00074748"/>
    <w:rsid w:val="00095FCC"/>
    <w:rsid w:val="000B13CC"/>
    <w:rsid w:val="000B4ADC"/>
    <w:rsid w:val="000C12DE"/>
    <w:rsid w:val="00112CB9"/>
    <w:rsid w:val="00113D8A"/>
    <w:rsid w:val="001321A4"/>
    <w:rsid w:val="00155365"/>
    <w:rsid w:val="00157EB0"/>
    <w:rsid w:val="0019143A"/>
    <w:rsid w:val="001E328B"/>
    <w:rsid w:val="002270FC"/>
    <w:rsid w:val="00261A10"/>
    <w:rsid w:val="002A307F"/>
    <w:rsid w:val="002C4923"/>
    <w:rsid w:val="002E6D43"/>
    <w:rsid w:val="00337FCC"/>
    <w:rsid w:val="00361BB0"/>
    <w:rsid w:val="003A18E2"/>
    <w:rsid w:val="00415327"/>
    <w:rsid w:val="00466E67"/>
    <w:rsid w:val="004D77BC"/>
    <w:rsid w:val="00517B4F"/>
    <w:rsid w:val="00597A03"/>
    <w:rsid w:val="005A0264"/>
    <w:rsid w:val="005C7EAB"/>
    <w:rsid w:val="00625ADA"/>
    <w:rsid w:val="00666511"/>
    <w:rsid w:val="0068708D"/>
    <w:rsid w:val="00692ABA"/>
    <w:rsid w:val="00693ED7"/>
    <w:rsid w:val="006957DD"/>
    <w:rsid w:val="006A41DA"/>
    <w:rsid w:val="006E452E"/>
    <w:rsid w:val="0072776F"/>
    <w:rsid w:val="00756F19"/>
    <w:rsid w:val="00774C45"/>
    <w:rsid w:val="00791AEB"/>
    <w:rsid w:val="007B585C"/>
    <w:rsid w:val="008244B7"/>
    <w:rsid w:val="0085564B"/>
    <w:rsid w:val="008752A0"/>
    <w:rsid w:val="0088114E"/>
    <w:rsid w:val="008A3CA7"/>
    <w:rsid w:val="008B02E5"/>
    <w:rsid w:val="008B3219"/>
    <w:rsid w:val="008B7917"/>
    <w:rsid w:val="00924FB7"/>
    <w:rsid w:val="009365F4"/>
    <w:rsid w:val="009456FE"/>
    <w:rsid w:val="00971225"/>
    <w:rsid w:val="00A15503"/>
    <w:rsid w:val="00A422D5"/>
    <w:rsid w:val="00A72140"/>
    <w:rsid w:val="00A958E4"/>
    <w:rsid w:val="00AA341D"/>
    <w:rsid w:val="00B45E28"/>
    <w:rsid w:val="00B555DD"/>
    <w:rsid w:val="00B56216"/>
    <w:rsid w:val="00B730C5"/>
    <w:rsid w:val="00B84D68"/>
    <w:rsid w:val="00B870BB"/>
    <w:rsid w:val="00BA0D9F"/>
    <w:rsid w:val="00BD2F0B"/>
    <w:rsid w:val="00C7018A"/>
    <w:rsid w:val="00D009FA"/>
    <w:rsid w:val="00D71B7B"/>
    <w:rsid w:val="00DD651E"/>
    <w:rsid w:val="00E37A88"/>
    <w:rsid w:val="00EB1A12"/>
    <w:rsid w:val="00F21C5C"/>
    <w:rsid w:val="00F2456B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C50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03"/>
  </w:style>
  <w:style w:type="paragraph" w:styleId="Heading1">
    <w:name w:val="heading 1"/>
    <w:basedOn w:val="Normal"/>
    <w:next w:val="Normal"/>
    <w:link w:val="Heading1Char"/>
    <w:uiPriority w:val="9"/>
    <w:qFormat/>
    <w:rsid w:val="00597A03"/>
    <w:pPr>
      <w:numPr>
        <w:numId w:val="15"/>
      </w:numPr>
      <w:spacing w:line="240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A03"/>
    <w:pPr>
      <w:numPr>
        <w:numId w:val="13"/>
      </w:numPr>
      <w:spacing w:after="240" w:line="24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A03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A03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A03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7A03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A0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A0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A0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B4F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A03"/>
    <w:rPr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7A0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7A03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97A0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597A03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B4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oSpacing">
    <w:name w:val="No Spacing"/>
    <w:uiPriority w:val="1"/>
    <w:qFormat/>
    <w:rsid w:val="00597A03"/>
    <w:pPr>
      <w:widowControl w:val="0"/>
      <w:spacing w:after="0" w:line="240" w:lineRule="auto"/>
    </w:pPr>
    <w:rPr>
      <w:rFonts w:eastAsia="Calibri"/>
      <w:szCs w:val="22"/>
    </w:rPr>
  </w:style>
  <w:style w:type="paragraph" w:styleId="ListParagraph">
    <w:name w:val="List Paragraph"/>
    <w:basedOn w:val="Normal"/>
    <w:uiPriority w:val="34"/>
    <w:qFormat/>
    <w:rsid w:val="00517B4F"/>
    <w:pPr>
      <w:spacing w:after="0" w:line="240" w:lineRule="auto"/>
      <w:ind w:left="720"/>
      <w:contextualSpacing/>
    </w:pPr>
    <w:rPr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8B"/>
  </w:style>
  <w:style w:type="paragraph" w:styleId="Footer">
    <w:name w:val="footer"/>
    <w:basedOn w:val="Normal"/>
    <w:link w:val="Foot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8B"/>
  </w:style>
  <w:style w:type="paragraph" w:styleId="BalloonText">
    <w:name w:val="Balloon Text"/>
    <w:basedOn w:val="Normal"/>
    <w:link w:val="BalloonTextChar"/>
    <w:uiPriority w:val="99"/>
    <w:semiHidden/>
    <w:unhideWhenUsed/>
    <w:rsid w:val="007B58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7-03-16T07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Nickname xmlns="http://schemas.microsoft.com/sharepoint/v3" xsi:nil="true"/>
    <DocketNumber xmlns="dc463f71-b30c-4ab2-9473-d307f9d35888">143691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28134-37B0-426E-86A2-9D571338C004}"/>
</file>

<file path=customXml/itemProps2.xml><?xml version="1.0" encoding="utf-8"?>
<ds:datastoreItem xmlns:ds="http://schemas.openxmlformats.org/officeDocument/2006/customXml" ds:itemID="{DF402FA8-02FC-4BD0-B276-6FD2E43A7A0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6a7bd91e-004b-490a-8704-e368d63d59a0"/>
  </ds:schemaRefs>
</ds:datastoreItem>
</file>

<file path=customXml/itemProps3.xml><?xml version="1.0" encoding="utf-8"?>
<ds:datastoreItem xmlns:ds="http://schemas.openxmlformats.org/officeDocument/2006/customXml" ds:itemID="{3899E4B8-882C-4473-AC05-425E02BD6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9FE23-6E94-41F2-894C-121335D0E5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019563-DB9D-436A-A5FB-531DF2F6F3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17T18:25:00Z</dcterms:created>
  <dcterms:modified xsi:type="dcterms:W3CDTF">2017-03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